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B824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3E1424B4" w14:textId="77777777" w:rsidR="00472941" w:rsidRDefault="00A537C6" w:rsidP="005C7F7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sz w:val="28"/>
          <w:szCs w:val="24"/>
        </w:rPr>
      </w:pPr>
      <w:r w:rsidRPr="00FE2C44">
        <w:rPr>
          <w:rFonts w:ascii="Arial" w:hAnsi="Arial" w:cs="Arial"/>
          <w:b/>
          <w:sz w:val="28"/>
          <w:szCs w:val="24"/>
        </w:rPr>
        <w:t xml:space="preserve">ŽÁDOST O PŘIJETÍ DÍTĚTE K ZÁKLADNÍMU VZDĚLÁNÍ </w:t>
      </w:r>
    </w:p>
    <w:p w14:paraId="25D0EF53" w14:textId="3C36BB7F" w:rsidR="00A537C6" w:rsidRDefault="005C7F7D" w:rsidP="004729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 </w:t>
      </w:r>
      <w:proofErr w:type="spellStart"/>
      <w:r>
        <w:rPr>
          <w:rFonts w:ascii="Arial" w:hAnsi="Arial" w:cs="Arial"/>
          <w:b/>
          <w:sz w:val="28"/>
          <w:szCs w:val="24"/>
        </w:rPr>
        <w:t>školni</w:t>
      </w:r>
      <w:proofErr w:type="spellEnd"/>
      <w:r>
        <w:rPr>
          <w:rFonts w:ascii="Arial" w:hAnsi="Arial" w:cs="Arial"/>
          <w:b/>
          <w:sz w:val="28"/>
          <w:szCs w:val="24"/>
        </w:rPr>
        <w:t>́ rok 201</w:t>
      </w:r>
      <w:r w:rsidR="00E031BC">
        <w:rPr>
          <w:rFonts w:ascii="Arial" w:hAnsi="Arial" w:cs="Arial"/>
          <w:b/>
          <w:sz w:val="28"/>
          <w:szCs w:val="24"/>
        </w:rPr>
        <w:t>9/2020</w:t>
      </w:r>
    </w:p>
    <w:p w14:paraId="5B7A0623" w14:textId="77777777" w:rsidR="00472941" w:rsidRPr="00FE2C44" w:rsidRDefault="00472941" w:rsidP="004729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4"/>
        </w:rPr>
      </w:pPr>
    </w:p>
    <w:p w14:paraId="734A5563" w14:textId="77777777" w:rsidR="00A537C6" w:rsidRDefault="00A537C6" w:rsidP="004729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>(podle § 36 školského zákona v souladu s § 45 správního řádu)</w:t>
      </w:r>
    </w:p>
    <w:p w14:paraId="05BAADA8" w14:textId="77777777" w:rsidR="002F5776" w:rsidRPr="00FE2C44" w:rsidRDefault="002F5776" w:rsidP="004729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14:paraId="65A4AEB7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79CF9485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FE2C44">
        <w:rPr>
          <w:rFonts w:ascii="Arial" w:hAnsi="Arial" w:cs="Arial"/>
          <w:b/>
          <w:sz w:val="24"/>
          <w:szCs w:val="24"/>
        </w:rPr>
        <w:t xml:space="preserve">ZÁKONNÝ ZÁSTUPCE DÍTĚTE </w:t>
      </w:r>
    </w:p>
    <w:p w14:paraId="2B819DB1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68B4E05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 xml:space="preserve">Příjmení, jméno, titul: ......................................................................................................... </w:t>
      </w:r>
    </w:p>
    <w:p w14:paraId="493CCA91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>Datum narození: ..........................................................................................................</w:t>
      </w:r>
    </w:p>
    <w:p w14:paraId="3C33F1B8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>Místo trvalého pobytu: .......................................................................................................</w:t>
      </w:r>
      <w:r w:rsidR="00FE2C44">
        <w:rPr>
          <w:rFonts w:ascii="Arial" w:hAnsi="Arial" w:cs="Arial"/>
          <w:sz w:val="24"/>
          <w:szCs w:val="24"/>
        </w:rPr>
        <w:t>..</w:t>
      </w:r>
      <w:r w:rsidRPr="00FE2C44">
        <w:rPr>
          <w:rFonts w:ascii="Arial" w:hAnsi="Arial" w:cs="Arial"/>
          <w:sz w:val="24"/>
          <w:szCs w:val="24"/>
        </w:rPr>
        <w:t xml:space="preserve">. </w:t>
      </w:r>
    </w:p>
    <w:p w14:paraId="2FCCFFE7" w14:textId="77777777" w:rsidR="00A537C6" w:rsidRPr="002F5776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4"/>
        </w:rPr>
      </w:pPr>
      <w:r w:rsidRPr="002F5776">
        <w:rPr>
          <w:rFonts w:ascii="Arial" w:hAnsi="Arial" w:cs="Arial"/>
          <w:szCs w:val="24"/>
        </w:rPr>
        <w:t xml:space="preserve">Kontaktní adresa (není-li shodná s místem trvalého pobytu): </w:t>
      </w:r>
    </w:p>
    <w:p w14:paraId="66821583" w14:textId="77777777" w:rsidR="00A537C6" w:rsidRPr="002F5776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4"/>
        </w:rPr>
      </w:pPr>
      <w:r w:rsidRPr="002F5776">
        <w:rPr>
          <w:rFonts w:ascii="Arial" w:hAnsi="Arial" w:cs="Arial"/>
          <w:szCs w:val="24"/>
        </w:rPr>
        <w:t>........................................................................................................</w:t>
      </w:r>
      <w:r w:rsidR="00FE2C44" w:rsidRPr="002F5776">
        <w:rPr>
          <w:rFonts w:ascii="Arial" w:hAnsi="Arial" w:cs="Arial"/>
          <w:szCs w:val="24"/>
        </w:rPr>
        <w:t>..</w:t>
      </w:r>
    </w:p>
    <w:p w14:paraId="27801F34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7939D4D8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FE2C44">
        <w:rPr>
          <w:rFonts w:ascii="Arial" w:hAnsi="Arial" w:cs="Arial"/>
          <w:b/>
          <w:sz w:val="24"/>
          <w:szCs w:val="24"/>
        </w:rPr>
        <w:t xml:space="preserve">ŽÁDÁ O PŘIJETÍ DÍTĚTE </w:t>
      </w:r>
    </w:p>
    <w:p w14:paraId="3AA76332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2955167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 xml:space="preserve">Příjmení, jméno: .......................................................................................................... </w:t>
      </w:r>
    </w:p>
    <w:p w14:paraId="7560A6E5" w14:textId="77777777" w:rsidR="00A537C6" w:rsidRP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 xml:space="preserve">Datum narození: .......................................................................................................... </w:t>
      </w:r>
    </w:p>
    <w:p w14:paraId="17EF8E2A" w14:textId="77777777" w:rsid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>Místo trvalého pobytu: .......................................................................................................</w:t>
      </w:r>
      <w:r w:rsidR="00FE2C44">
        <w:rPr>
          <w:rFonts w:ascii="Arial" w:hAnsi="Arial" w:cs="Arial"/>
          <w:sz w:val="24"/>
          <w:szCs w:val="24"/>
        </w:rPr>
        <w:t>..</w:t>
      </w:r>
      <w:r w:rsidRPr="00FE2C44">
        <w:rPr>
          <w:rFonts w:ascii="Arial" w:hAnsi="Arial" w:cs="Arial"/>
          <w:sz w:val="24"/>
          <w:szCs w:val="24"/>
        </w:rPr>
        <w:t xml:space="preserve">. </w:t>
      </w:r>
    </w:p>
    <w:p w14:paraId="5C2D952F" w14:textId="77777777" w:rsidR="00A537C6" w:rsidRPr="002F5776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4"/>
        </w:rPr>
      </w:pPr>
      <w:r w:rsidRPr="002F5776">
        <w:rPr>
          <w:rFonts w:ascii="Arial" w:hAnsi="Arial" w:cs="Arial"/>
          <w:szCs w:val="24"/>
        </w:rPr>
        <w:t xml:space="preserve">Kontaktní adresa (není-li shodná s místem trvalého pobytu): </w:t>
      </w:r>
    </w:p>
    <w:p w14:paraId="5BC10131" w14:textId="77777777" w:rsidR="00A537C6" w:rsidRPr="002F5776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4"/>
        </w:rPr>
      </w:pPr>
      <w:r w:rsidRPr="002F5776">
        <w:rPr>
          <w:rFonts w:ascii="Arial" w:hAnsi="Arial" w:cs="Arial"/>
          <w:szCs w:val="24"/>
        </w:rPr>
        <w:t>.........................................................................................................</w:t>
      </w:r>
      <w:r w:rsidR="00FE2C44" w:rsidRPr="002F5776">
        <w:rPr>
          <w:rFonts w:ascii="Arial" w:hAnsi="Arial" w:cs="Arial"/>
          <w:szCs w:val="24"/>
        </w:rPr>
        <w:t>.</w:t>
      </w:r>
    </w:p>
    <w:p w14:paraId="16579BD4" w14:textId="77777777" w:rsidR="002F52E1" w:rsidRDefault="002F52E1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A01E47D" w14:textId="04FE0728" w:rsidR="005C7F7D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>Zákonný z</w:t>
      </w:r>
      <w:r w:rsidR="00FE2C44">
        <w:rPr>
          <w:rFonts w:ascii="Arial" w:hAnsi="Arial" w:cs="Arial"/>
          <w:sz w:val="24"/>
          <w:szCs w:val="24"/>
        </w:rPr>
        <w:t>ástupce dítěte žádá</w:t>
      </w:r>
      <w:r w:rsidRPr="00FE2C44">
        <w:rPr>
          <w:rFonts w:ascii="Arial" w:hAnsi="Arial" w:cs="Arial"/>
          <w:sz w:val="24"/>
          <w:szCs w:val="24"/>
        </w:rPr>
        <w:t xml:space="preserve"> o přijetí dítě</w:t>
      </w:r>
      <w:r w:rsidR="00FE2C44">
        <w:rPr>
          <w:rFonts w:ascii="Arial" w:hAnsi="Arial" w:cs="Arial"/>
          <w:sz w:val="24"/>
          <w:szCs w:val="24"/>
        </w:rPr>
        <w:t>te k plnění povinné školní docházky v</w:t>
      </w:r>
      <w:r w:rsidR="000748F4">
        <w:rPr>
          <w:rFonts w:ascii="Arial" w:hAnsi="Arial" w:cs="Arial"/>
          <w:sz w:val="24"/>
          <w:szCs w:val="24"/>
        </w:rPr>
        <w:t xml:space="preserve"> ZŠ v </w:t>
      </w:r>
      <w:r w:rsidR="005C7F7D">
        <w:rPr>
          <w:rFonts w:ascii="Arial" w:hAnsi="Arial" w:cs="Arial"/>
          <w:sz w:val="24"/>
          <w:szCs w:val="24"/>
        </w:rPr>
        <w:t xml:space="preserve">Montessori </w:t>
      </w:r>
      <w:r w:rsidR="000748F4">
        <w:rPr>
          <w:rFonts w:ascii="Arial" w:hAnsi="Arial" w:cs="Arial"/>
          <w:sz w:val="24"/>
          <w:szCs w:val="24"/>
        </w:rPr>
        <w:t>školách</w:t>
      </w:r>
      <w:r w:rsidRPr="00FE2C44">
        <w:rPr>
          <w:rFonts w:ascii="Arial" w:hAnsi="Arial" w:cs="Arial"/>
          <w:sz w:val="24"/>
          <w:szCs w:val="24"/>
        </w:rPr>
        <w:t xml:space="preserve"> </w:t>
      </w:r>
      <w:r w:rsidR="00FE2C44">
        <w:rPr>
          <w:rFonts w:ascii="Arial" w:hAnsi="Arial" w:cs="Arial"/>
          <w:sz w:val="24"/>
          <w:szCs w:val="24"/>
        </w:rPr>
        <w:t>Andílek</w:t>
      </w:r>
      <w:r w:rsidRPr="00FE2C44">
        <w:rPr>
          <w:rFonts w:ascii="Arial" w:hAnsi="Arial" w:cs="Arial"/>
          <w:sz w:val="24"/>
          <w:szCs w:val="24"/>
        </w:rPr>
        <w:t xml:space="preserve">, </w:t>
      </w:r>
      <w:r w:rsidR="00FE2C44">
        <w:rPr>
          <w:rFonts w:ascii="Arial" w:hAnsi="Arial" w:cs="Arial"/>
          <w:sz w:val="24"/>
          <w:szCs w:val="24"/>
        </w:rPr>
        <w:t xml:space="preserve">Pod Radnicí 3, Praha 5 Košíře </w:t>
      </w:r>
      <w:r w:rsidR="005C7F7D">
        <w:rPr>
          <w:rFonts w:ascii="Arial" w:hAnsi="Arial" w:cs="Arial"/>
          <w:sz w:val="24"/>
          <w:szCs w:val="24"/>
        </w:rPr>
        <w:t xml:space="preserve">ve </w:t>
      </w:r>
      <w:proofErr w:type="spellStart"/>
      <w:r w:rsidR="005C7F7D">
        <w:rPr>
          <w:rFonts w:ascii="Arial" w:hAnsi="Arial" w:cs="Arial"/>
          <w:sz w:val="24"/>
          <w:szCs w:val="24"/>
        </w:rPr>
        <w:t>školním</w:t>
      </w:r>
      <w:proofErr w:type="spellEnd"/>
      <w:r w:rsidR="005C7F7D">
        <w:rPr>
          <w:rFonts w:ascii="Arial" w:hAnsi="Arial" w:cs="Arial"/>
          <w:sz w:val="24"/>
          <w:szCs w:val="24"/>
        </w:rPr>
        <w:t xml:space="preserve"> roce 201</w:t>
      </w:r>
      <w:r w:rsidR="00E031BC">
        <w:rPr>
          <w:rFonts w:ascii="Arial" w:hAnsi="Arial" w:cs="Arial"/>
          <w:sz w:val="24"/>
          <w:szCs w:val="24"/>
        </w:rPr>
        <w:t>9/2020</w:t>
      </w:r>
      <w:r w:rsidRPr="00FE2C44">
        <w:rPr>
          <w:rFonts w:ascii="Arial" w:hAnsi="Arial" w:cs="Arial"/>
          <w:sz w:val="24"/>
          <w:szCs w:val="24"/>
        </w:rPr>
        <w:t xml:space="preserve">. </w:t>
      </w:r>
    </w:p>
    <w:p w14:paraId="75A76C65" w14:textId="77777777" w:rsidR="005C7F7D" w:rsidRDefault="005C7F7D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2F6487E" w14:textId="22B88620" w:rsidR="00A537C6" w:rsidRPr="00FE2C44" w:rsidRDefault="005C7F7D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ný zástupce zároveň dává souhlas s provedením pohovoru s dítětem se školním psychologem v rámci přijímacího řízení zápisu pro </w:t>
      </w:r>
      <w:proofErr w:type="spellStart"/>
      <w:r>
        <w:rPr>
          <w:rFonts w:ascii="Arial" w:hAnsi="Arial" w:cs="Arial"/>
          <w:sz w:val="24"/>
          <w:szCs w:val="24"/>
        </w:rPr>
        <w:t>šk.rok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E031BC">
        <w:rPr>
          <w:rFonts w:ascii="Arial" w:hAnsi="Arial" w:cs="Arial"/>
          <w:sz w:val="24"/>
          <w:szCs w:val="24"/>
        </w:rPr>
        <w:t>9/20</w:t>
      </w:r>
      <w:r>
        <w:rPr>
          <w:rFonts w:ascii="Arial" w:hAnsi="Arial" w:cs="Arial"/>
          <w:sz w:val="24"/>
          <w:szCs w:val="24"/>
        </w:rPr>
        <w:t>.</w:t>
      </w:r>
    </w:p>
    <w:p w14:paraId="2D47CF88" w14:textId="77777777" w:rsidR="00D34C40" w:rsidRDefault="00D34C40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F1725E" w14:textId="77777777" w:rsidR="00FE2C44" w:rsidRDefault="00A537C6" w:rsidP="00472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 xml:space="preserve">V Praze, dne: </w:t>
      </w:r>
      <w:r w:rsidR="00FE2C44">
        <w:rPr>
          <w:rFonts w:ascii="Arial" w:hAnsi="Arial" w:cs="Arial"/>
          <w:sz w:val="24"/>
          <w:szCs w:val="24"/>
        </w:rPr>
        <w:tab/>
      </w:r>
      <w:r w:rsidR="00FE2C44">
        <w:rPr>
          <w:rFonts w:ascii="Arial" w:hAnsi="Arial" w:cs="Arial"/>
          <w:sz w:val="24"/>
          <w:szCs w:val="24"/>
        </w:rPr>
        <w:tab/>
      </w:r>
      <w:r w:rsidR="00FE2C44">
        <w:rPr>
          <w:rFonts w:ascii="Arial" w:hAnsi="Arial" w:cs="Arial"/>
          <w:sz w:val="24"/>
          <w:szCs w:val="24"/>
        </w:rPr>
        <w:tab/>
      </w:r>
      <w:r w:rsidRPr="00FE2C44">
        <w:rPr>
          <w:rFonts w:ascii="Arial" w:hAnsi="Arial" w:cs="Arial"/>
          <w:sz w:val="24"/>
          <w:szCs w:val="24"/>
        </w:rPr>
        <w:t xml:space="preserve">.............................................................. </w:t>
      </w:r>
    </w:p>
    <w:p w14:paraId="67BD5172" w14:textId="77777777" w:rsidR="00FB4CD7" w:rsidRDefault="00A537C6" w:rsidP="00472941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sz w:val="24"/>
          <w:szCs w:val="24"/>
        </w:rPr>
      </w:pPr>
      <w:r w:rsidRPr="00FE2C44">
        <w:rPr>
          <w:rFonts w:ascii="Arial" w:hAnsi="Arial" w:cs="Arial"/>
          <w:sz w:val="24"/>
          <w:szCs w:val="24"/>
        </w:rPr>
        <w:t xml:space="preserve">podpis zákonných zástupců dítěte </w:t>
      </w:r>
    </w:p>
    <w:p w14:paraId="64EA5F53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sz w:val="24"/>
          <w:szCs w:val="24"/>
        </w:rPr>
      </w:pPr>
    </w:p>
    <w:p w14:paraId="0E57D5FC" w14:textId="77777777" w:rsidR="00472941" w:rsidRDefault="00472941" w:rsidP="00472941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5AB8EE6D" w14:textId="77777777" w:rsidR="00D34C40" w:rsidRPr="002F5776" w:rsidRDefault="00472941" w:rsidP="005C7F7D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0748F4">
        <w:rPr>
          <w:rFonts w:ascii="Arial" w:hAnsi="Arial" w:cs="Arial"/>
          <w:sz w:val="24"/>
          <w:szCs w:val="24"/>
        </w:rPr>
        <w:t xml:space="preserve"> a TELEFONNÍ ČÍSLO</w:t>
      </w:r>
    </w:p>
    <w:sectPr w:rsidR="00D34C40" w:rsidRPr="002F5776" w:rsidSect="00E031BC">
      <w:headerReference w:type="default" r:id="rId8"/>
      <w:footerReference w:type="default" r:id="rId9"/>
      <w:pgSz w:w="11900" w:h="16840"/>
      <w:pgMar w:top="1440" w:right="1800" w:bottom="1440" w:left="180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7F97" w14:textId="77777777" w:rsidR="0062180D" w:rsidRDefault="0062180D" w:rsidP="000F1E91">
      <w:r>
        <w:separator/>
      </w:r>
    </w:p>
  </w:endnote>
  <w:endnote w:type="continuationSeparator" w:id="0">
    <w:p w14:paraId="7A12B7E8" w14:textId="77777777" w:rsidR="0062180D" w:rsidRDefault="0062180D" w:rsidP="000F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F408" w14:textId="4878F722" w:rsidR="00E031BC" w:rsidRPr="00BC771B" w:rsidRDefault="00E031BC" w:rsidP="00E031BC">
    <w:pPr>
      <w:pStyle w:val="NormalWeb"/>
      <w:jc w:val="center"/>
      <w:rPr>
        <w:rFonts w:ascii="Times New Roman" w:hAnsi="Times New Roman"/>
        <w:i/>
        <w:sz w:val="24"/>
        <w:szCs w:val="28"/>
        <w:lang w:val="en-US"/>
      </w:rPr>
    </w:pP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školy Andílek – mateřská škola a základní škola o.p.s. </w:t>
    </w:r>
    <w:proofErr w:type="spellStart"/>
    <w:proofErr w:type="gram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vc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>̊</w:t>
    </w:r>
    <w:r w:rsidR="004D527F">
      <w:rPr>
        <w:rFonts w:ascii="Times New Roman" w:hAnsi="Times New Roman"/>
        <w:i/>
        <w:sz w:val="24"/>
        <w:szCs w:val="28"/>
        <w:lang w:val="en-US"/>
      </w:rPr>
      <w:t>,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́ </w:t>
    </w:r>
    <w:r>
      <w:rPr>
        <w:rFonts w:ascii="Times New Roman" w:hAnsi="Times New Roman"/>
        <w:i/>
        <w:sz w:val="24"/>
        <w:szCs w:val="28"/>
        <w:lang w:val="en-US"/>
      </w:rPr>
      <w:t xml:space="preserve"> 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14:paraId="4EC78B0B" w14:textId="77777777" w:rsidR="00E031BC" w:rsidRDefault="00E031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A930" w14:textId="77777777" w:rsidR="0062180D" w:rsidRDefault="0062180D" w:rsidP="000F1E91">
      <w:r>
        <w:separator/>
      </w:r>
    </w:p>
  </w:footnote>
  <w:footnote w:type="continuationSeparator" w:id="0">
    <w:p w14:paraId="33A1D058" w14:textId="77777777" w:rsidR="0062180D" w:rsidRDefault="0062180D" w:rsidP="000F1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AA20" w14:textId="77777777" w:rsidR="002F5776" w:rsidRPr="005C7F7D" w:rsidRDefault="00D34C40" w:rsidP="005C7F7D">
    <w:pPr>
      <w:autoSpaceDE w:val="0"/>
      <w:autoSpaceDN w:val="0"/>
      <w:adjustRightInd w:val="0"/>
      <w:ind w:left="5760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-BoldMT"/>
        <w:b/>
        <w:bCs/>
        <w:sz w:val="28"/>
        <w:szCs w:val="28"/>
      </w:rPr>
      <w:t>REGISTRACE</w:t>
    </w:r>
  </w:p>
  <w:p w14:paraId="1C7E6871" w14:textId="3A3D4EF8" w:rsidR="002F52E1" w:rsidRDefault="00E031BC" w:rsidP="002F52E1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-BoldMT"/>
        <w:b/>
        <w:bCs/>
        <w:noProof/>
        <w:sz w:val="28"/>
        <w:szCs w:val="28"/>
        <w:lang w:val="en-US" w:eastAsia="en-US"/>
      </w:rPr>
      <w:drawing>
        <wp:inline distT="0" distB="0" distL="0" distR="0" wp14:anchorId="5D0B61E0" wp14:editId="1EC390F6">
          <wp:extent cx="1671463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ilek_logo_CMYK_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017" cy="1181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7039" w14:textId="77777777" w:rsidR="000748F4" w:rsidRDefault="005C7F7D" w:rsidP="000748F4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-BoldMT"/>
        <w:b/>
        <w:bCs/>
        <w:sz w:val="28"/>
        <w:szCs w:val="28"/>
      </w:rPr>
      <w:t xml:space="preserve">Montessori </w:t>
    </w:r>
    <w:r w:rsidR="000748F4">
      <w:rPr>
        <w:rFonts w:ascii="Arial" w:hAnsi="Arial" w:cs="TimesNewRomanPS-BoldMT"/>
        <w:b/>
        <w:bCs/>
        <w:sz w:val="28"/>
        <w:szCs w:val="28"/>
      </w:rPr>
      <w:t xml:space="preserve">školy Andílek - </w:t>
    </w:r>
    <w:r>
      <w:rPr>
        <w:rFonts w:ascii="Arial" w:hAnsi="Arial" w:cs="TimesNewRomanPS-BoldMT"/>
        <w:b/>
        <w:bCs/>
        <w:sz w:val="28"/>
        <w:szCs w:val="28"/>
      </w:rPr>
      <w:t xml:space="preserve">mateřská </w:t>
    </w:r>
    <w:r w:rsidR="000748F4">
      <w:rPr>
        <w:rFonts w:ascii="Arial" w:hAnsi="Arial" w:cs="TimesNewRomanPS-BoldMT"/>
        <w:b/>
        <w:bCs/>
        <w:sz w:val="28"/>
        <w:szCs w:val="28"/>
      </w:rPr>
      <w:t>škola a základní škola</w:t>
    </w:r>
  </w:p>
  <w:p w14:paraId="25D304E3" w14:textId="77777777" w:rsidR="002F52E1" w:rsidRPr="000748F4" w:rsidRDefault="002F52E1" w:rsidP="000748F4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 w:rsidRPr="00872F42">
      <w:rPr>
        <w:rFonts w:ascii="Arial" w:hAnsi="Arial" w:cs="TimesNewRomanPSMT"/>
        <w:sz w:val="20"/>
        <w:szCs w:val="20"/>
      </w:rPr>
      <w:t>Praha 5, Pod radnicí 3; IČO 28414756;</w:t>
    </w:r>
  </w:p>
  <w:p w14:paraId="2B6F4B90" w14:textId="77777777" w:rsidR="00FE2C44" w:rsidRDefault="00FE2C44" w:rsidP="002F52E1">
    <w:pPr>
      <w:pStyle w:val="Header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D"/>
    <w:rsid w:val="000748F4"/>
    <w:rsid w:val="000B2CD9"/>
    <w:rsid w:val="000C749F"/>
    <w:rsid w:val="000F1E91"/>
    <w:rsid w:val="001E078B"/>
    <w:rsid w:val="002F52E1"/>
    <w:rsid w:val="002F5776"/>
    <w:rsid w:val="003276B3"/>
    <w:rsid w:val="00472941"/>
    <w:rsid w:val="004D527F"/>
    <w:rsid w:val="005C7F7D"/>
    <w:rsid w:val="0062180D"/>
    <w:rsid w:val="007D371D"/>
    <w:rsid w:val="00A30C87"/>
    <w:rsid w:val="00A537C6"/>
    <w:rsid w:val="00A7747E"/>
    <w:rsid w:val="00D34C40"/>
    <w:rsid w:val="00DD4BAD"/>
    <w:rsid w:val="00E031BC"/>
    <w:rsid w:val="00FB4CD7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EC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E51E3-464F-C248-95E1-CD35C12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Macintosh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nnie</cp:lastModifiedBy>
  <cp:revision>3</cp:revision>
  <dcterms:created xsi:type="dcterms:W3CDTF">2019-02-16T23:24:00Z</dcterms:created>
  <dcterms:modified xsi:type="dcterms:W3CDTF">2019-02-16T23:39:00Z</dcterms:modified>
</cp:coreProperties>
</file>